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8642D5" w:rsidRPr="00CB2C49" w:rsidRDefault="008642D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F4E75" w:rsidTr="00CB2C49">
        <w:tc>
          <w:tcPr>
            <w:tcW w:w="3261" w:type="dxa"/>
            <w:shd w:val="clear" w:color="auto" w:fill="E7E6E6" w:themeFill="background2"/>
          </w:tcPr>
          <w:p w:rsidR="0075328A" w:rsidRPr="00CF4E7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4E75" w:rsidRDefault="001578B8" w:rsidP="00230905">
            <w:pPr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D4250" w:rsidRPr="00CF4E75" w:rsidTr="00A30025">
        <w:tc>
          <w:tcPr>
            <w:tcW w:w="3261" w:type="dxa"/>
            <w:shd w:val="clear" w:color="auto" w:fill="E7E6E6" w:themeFill="background2"/>
          </w:tcPr>
          <w:p w:rsidR="007D4250" w:rsidRPr="00CF4E75" w:rsidRDefault="007D4250" w:rsidP="007D4250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D4250" w:rsidRPr="00CF4E75" w:rsidRDefault="007D4250" w:rsidP="007D4250">
            <w:pPr>
              <w:rPr>
                <w:kern w:val="0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:rsidR="007D4250" w:rsidRPr="00CF4E75" w:rsidRDefault="007D4250" w:rsidP="007D4250">
            <w:pPr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  <w:lang w:eastAsia="hi-IN"/>
              </w:rPr>
              <w:t>Прикладная информатика</w:t>
            </w:r>
          </w:p>
        </w:tc>
      </w:tr>
      <w:tr w:rsidR="009B60C5" w:rsidRPr="00CF4E75" w:rsidTr="00CB2C49">
        <w:tc>
          <w:tcPr>
            <w:tcW w:w="3261" w:type="dxa"/>
            <w:shd w:val="clear" w:color="auto" w:fill="E7E6E6" w:themeFill="background2"/>
          </w:tcPr>
          <w:p w:rsidR="009B60C5" w:rsidRPr="00CF4E7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F4E75" w:rsidRDefault="007D4250" w:rsidP="00230905">
            <w:pPr>
              <w:rPr>
                <w:kern w:val="0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CF4E75" w:rsidTr="00CB2C49">
        <w:tc>
          <w:tcPr>
            <w:tcW w:w="3261" w:type="dxa"/>
            <w:shd w:val="clear" w:color="auto" w:fill="E7E6E6" w:themeFill="background2"/>
          </w:tcPr>
          <w:p w:rsidR="00230905" w:rsidRPr="00CF4E7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4E75" w:rsidRDefault="001578B8" w:rsidP="009B60C5">
            <w:pPr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2</w:t>
            </w:r>
            <w:r w:rsidR="00230905" w:rsidRPr="00CF4E7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F4E75" w:rsidTr="00CB2C49">
        <w:tc>
          <w:tcPr>
            <w:tcW w:w="3261" w:type="dxa"/>
            <w:shd w:val="clear" w:color="auto" w:fill="E7E6E6" w:themeFill="background2"/>
          </w:tcPr>
          <w:p w:rsidR="009B60C5" w:rsidRPr="00CF4E7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F4E75" w:rsidRDefault="001578B8" w:rsidP="009B60C5">
            <w:pPr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CF4E75" w:rsidTr="00CB2C49">
        <w:tc>
          <w:tcPr>
            <w:tcW w:w="3261" w:type="dxa"/>
            <w:shd w:val="clear" w:color="auto" w:fill="E7E6E6" w:themeFill="background2"/>
          </w:tcPr>
          <w:p w:rsidR="00CB2C49" w:rsidRPr="00CF4E7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F4E75" w:rsidRDefault="008642D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F4E75">
              <w:rPr>
                <w:i/>
                <w:sz w:val="24"/>
                <w:szCs w:val="24"/>
              </w:rPr>
              <w:t>П</w:t>
            </w:r>
            <w:r w:rsidR="001578B8" w:rsidRPr="00CF4E7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FD5BF4" w:rsidP="001578B8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Кратк</w:t>
            </w:r>
            <w:r w:rsidR="00CB2C49" w:rsidRPr="00CF4E7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877F64" w:rsidRPr="00CF4E75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75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CF4E75" w:rsidTr="00CB2C49">
        <w:tc>
          <w:tcPr>
            <w:tcW w:w="10490" w:type="dxa"/>
            <w:gridSpan w:val="3"/>
          </w:tcPr>
          <w:p w:rsidR="00877F64" w:rsidRPr="00CF4E75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CF4E75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83728" w:rsidRDefault="00C83728" w:rsidP="00C837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83728" w:rsidRDefault="00C83728" w:rsidP="00C8372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] : учебное пособие для студентов вузов, обучающихся по направлениям подготовки бакалавриата / Ю. Н. Сычев. - Москва : ИНФРА-М, 2019. - 204 с. </w:t>
            </w:r>
            <w:hyperlink r:id="rId8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977011</w:t>
              </w:r>
            </w:hyperlink>
          </w:p>
          <w:p w:rsidR="00C83728" w:rsidRDefault="00C83728" w:rsidP="00C8372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Безопасность жизнедеятельности [Электронный ресурс] 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 : Дашков и К°, 2018. - 448 с. </w:t>
            </w:r>
            <w:hyperlink r:id="rId9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513821</w:t>
              </w:r>
            </w:hyperlink>
          </w:p>
          <w:p w:rsidR="00C83728" w:rsidRDefault="00C83728" w:rsidP="00C83728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83728" w:rsidRDefault="00C83728" w:rsidP="00C83728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10" w:tgtFrame="_blank" w:tooltip="читать полный текст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08589</w:t>
              </w:r>
            </w:hyperlink>
          </w:p>
          <w:p w:rsidR="00CB2C49" w:rsidRPr="00CF4E75" w:rsidRDefault="00CB2C49" w:rsidP="00CF4E75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CF4E75">
              <w:rPr>
                <w:b/>
                <w:i/>
                <w:sz w:val="24"/>
                <w:szCs w:val="24"/>
              </w:rPr>
              <w:t>систем, онлайн</w:t>
            </w:r>
            <w:r w:rsidRPr="00CF4E7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2543C2" w:rsidRPr="00FD324B" w:rsidRDefault="00CB2C49" w:rsidP="00FD324B">
            <w:pPr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CF4E75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CF4E75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CF4E7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F4E75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CF4E75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CF4E7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F4E75" w:rsidRDefault="00CB2C49" w:rsidP="00CB2C49">
            <w:pPr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CF4E75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1.</w:t>
            </w:r>
            <w:r w:rsidRPr="00CF4E75">
              <w:rPr>
                <w:rFonts w:hint="eastAsia"/>
                <w:sz w:val="24"/>
                <w:szCs w:val="24"/>
              </w:rPr>
              <w:t>Методические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указания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для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самостоятельной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работы</w:t>
            </w:r>
            <w:r w:rsidRPr="00CF4E75">
              <w:rPr>
                <w:sz w:val="24"/>
                <w:szCs w:val="24"/>
              </w:rPr>
              <w:t xml:space="preserve">, </w:t>
            </w:r>
            <w:r w:rsidRPr="00CF4E75">
              <w:rPr>
                <w:rFonts w:hint="eastAsia"/>
                <w:sz w:val="24"/>
                <w:szCs w:val="24"/>
              </w:rPr>
              <w:t>выполнения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лабораторных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и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практических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работ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студентами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всех</w:t>
            </w:r>
            <w:r w:rsidRPr="00CF4E75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CF4E75" w:rsidRDefault="009B7FF4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1" w:history="1">
              <w:r w:rsidR="002543C2" w:rsidRPr="00CF4E75">
                <w:rPr>
                  <w:rStyle w:val="aff2"/>
                  <w:b/>
                  <w:bCs/>
                  <w:sz w:val="24"/>
                  <w:szCs w:val="24"/>
                </w:rPr>
                <w:t>http://portal.usue.ru:9000/portal/site/227c763f-84b8-4f3c-8bfc-e58e0612ac75</w:t>
              </w:r>
            </w:hyperlink>
            <w:r w:rsidR="002543C2" w:rsidRPr="00CF4E7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43C2" w:rsidRPr="00CF4E75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CF4E75">
              <w:rPr>
                <w:bCs/>
                <w:sz w:val="24"/>
                <w:szCs w:val="24"/>
              </w:rPr>
              <w:t>2.</w:t>
            </w:r>
            <w:r w:rsidRPr="00CF4E75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CF4E75" w:rsidRDefault="009B7FF4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2" w:history="1">
              <w:r w:rsidR="002543C2" w:rsidRPr="00CF4E75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9B7FF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32BD8" w:rsidRDefault="00C32BD8" w:rsidP="00C32BD8">
            <w:pPr>
              <w:tabs>
                <w:tab w:val="left" w:pos="195"/>
              </w:tabs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C32BD8" w:rsidRDefault="00C32BD8" w:rsidP="00C32BD8">
            <w:pPr>
              <w:tabs>
                <w:tab w:val="left" w:pos="195"/>
              </w:tabs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B2C49" w:rsidRPr="00CF4E75" w:rsidRDefault="00C32BD8" w:rsidP="00C32BD8">
            <w:pPr>
              <w:rPr>
                <w:b/>
                <w:sz w:val="24"/>
                <w:szCs w:val="24"/>
              </w:rPr>
            </w:pPr>
            <w:r>
              <w:rPr>
                <w:sz w:val="22"/>
              </w:rPr>
              <w:t xml:space="preserve">06.022. Профессиональный стандарт «Системный аналитик», утвержденный приказом Министерства труда </w:t>
            </w:r>
            <w:r>
              <w:rPr>
                <w:sz w:val="22"/>
              </w:rPr>
              <w:lastRenderedPageBreak/>
              <w:t>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436B37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Tr="00436B37">
        <w:tc>
          <w:tcPr>
            <w:tcW w:w="5098" w:type="dxa"/>
          </w:tcPr>
          <w:p w:rsidR="00436B37" w:rsidRDefault="00436B37" w:rsidP="00436B3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436B37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Default="009F5A9D" w:rsidP="009F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Тимакова Р.Т</w:t>
            </w:r>
            <w:r w:rsidR="002E0ED7">
              <w:rPr>
                <w:sz w:val="24"/>
                <w:szCs w:val="24"/>
              </w:rPr>
              <w:t>.</w:t>
            </w:r>
          </w:p>
        </w:tc>
      </w:tr>
    </w:tbl>
    <w:p w:rsidR="00F41493" w:rsidRPr="00054229" w:rsidRDefault="00F41493" w:rsidP="0005422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2543C2">
        <w:rPr>
          <w:sz w:val="24"/>
          <w:szCs w:val="24"/>
          <w:u w:val="single"/>
        </w:rPr>
        <w:t xml:space="preserve">             </w:t>
      </w:r>
      <w:r w:rsidR="00436B37">
        <w:rPr>
          <w:sz w:val="24"/>
          <w:szCs w:val="24"/>
          <w:u w:val="single"/>
        </w:rPr>
        <w:t xml:space="preserve">                           </w:t>
      </w:r>
    </w:p>
    <w:p w:rsidR="00B075E2" w:rsidRDefault="00B075E2" w:rsidP="00436B37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B5" w:rsidRDefault="009E2DB5">
      <w:r>
        <w:separator/>
      </w:r>
    </w:p>
  </w:endnote>
  <w:endnote w:type="continuationSeparator" w:id="0">
    <w:p w:rsidR="009E2DB5" w:rsidRDefault="009E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B5" w:rsidRDefault="009E2DB5">
      <w:r>
        <w:separator/>
      </w:r>
    </w:p>
  </w:footnote>
  <w:footnote w:type="continuationSeparator" w:id="0">
    <w:p w:rsidR="009E2DB5" w:rsidRDefault="009E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4"/>
  </w:num>
  <w:num w:numId="15">
    <w:abstractNumId w:val="53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3"/>
  </w:num>
  <w:num w:numId="22">
    <w:abstractNumId w:val="41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31"/>
  </w:num>
  <w:num w:numId="66">
    <w:abstractNumId w:val="50"/>
  </w:num>
  <w:num w:numId="67">
    <w:abstractNumId w:val="42"/>
  </w:num>
  <w:num w:numId="68">
    <w:abstractNumId w:val="9"/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D7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0D94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4B05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D88"/>
    <w:rsid w:val="00582AFC"/>
    <w:rsid w:val="00583831"/>
    <w:rsid w:val="0059655E"/>
    <w:rsid w:val="005A7B06"/>
    <w:rsid w:val="005B3163"/>
    <w:rsid w:val="005C33DA"/>
    <w:rsid w:val="005F01E8"/>
    <w:rsid w:val="005F2695"/>
    <w:rsid w:val="005F580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250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2D5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FF4"/>
    <w:rsid w:val="009C43D6"/>
    <w:rsid w:val="009C50DA"/>
    <w:rsid w:val="009C6F04"/>
    <w:rsid w:val="009D0058"/>
    <w:rsid w:val="009D1E34"/>
    <w:rsid w:val="009E2118"/>
    <w:rsid w:val="009E2DB5"/>
    <w:rsid w:val="009E4BCF"/>
    <w:rsid w:val="009E61AA"/>
    <w:rsid w:val="009E79B3"/>
    <w:rsid w:val="009F040B"/>
    <w:rsid w:val="009F2E4F"/>
    <w:rsid w:val="009F3D4B"/>
    <w:rsid w:val="009F3F82"/>
    <w:rsid w:val="009F5A9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2BD8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728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E7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C7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24B"/>
    <w:rsid w:val="00FD4FD6"/>
    <w:rsid w:val="00FD5BF4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436E0-4896-478A-B6A8-B5746BD7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7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sue.ru:9000/portal/site/227c763f-84b8-4f3c-8bfc-e58e0612ac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8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C63-8BB1-48E5-9C17-282D3D7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4T06:32:00Z</cp:lastPrinted>
  <dcterms:created xsi:type="dcterms:W3CDTF">2020-02-18T10:51:00Z</dcterms:created>
  <dcterms:modified xsi:type="dcterms:W3CDTF">2020-03-18T09:05:00Z</dcterms:modified>
</cp:coreProperties>
</file>